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98" w:rsidRDefault="00133B2E" w:rsidP="00121F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 техническое</w:t>
      </w:r>
      <w:r w:rsidR="00F52B22">
        <w:rPr>
          <w:rFonts w:ascii="Times New Roman" w:hAnsi="Times New Roman"/>
          <w:b/>
          <w:sz w:val="24"/>
          <w:szCs w:val="24"/>
        </w:rPr>
        <w:t xml:space="preserve">, методическое </w:t>
      </w:r>
      <w:r>
        <w:rPr>
          <w:rFonts w:ascii="Times New Roman" w:hAnsi="Times New Roman"/>
          <w:b/>
          <w:sz w:val="24"/>
          <w:szCs w:val="24"/>
        </w:rPr>
        <w:t xml:space="preserve"> оснащен</w:t>
      </w:r>
      <w:r w:rsidRPr="009B32F8">
        <w:rPr>
          <w:rFonts w:ascii="Times New Roman" w:hAnsi="Times New Roman"/>
          <w:b/>
          <w:sz w:val="24"/>
          <w:szCs w:val="24"/>
        </w:rPr>
        <w:t>ие</w:t>
      </w:r>
      <w:r w:rsidR="00467E98" w:rsidRPr="009B32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2F1">
        <w:rPr>
          <w:rFonts w:ascii="Times New Roman" w:hAnsi="Times New Roman"/>
          <w:b/>
          <w:sz w:val="24"/>
          <w:szCs w:val="24"/>
        </w:rPr>
        <w:t xml:space="preserve">логопедического кабинета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2F1">
        <w:rPr>
          <w:rFonts w:ascii="Times New Roman" w:hAnsi="Times New Roman"/>
          <w:b/>
          <w:sz w:val="24"/>
          <w:szCs w:val="24"/>
        </w:rPr>
        <w:t xml:space="preserve"> для занятий с детьми в группе</w:t>
      </w:r>
      <w:r w:rsidR="00B85379">
        <w:rPr>
          <w:rFonts w:ascii="Times New Roman" w:hAnsi="Times New Roman"/>
          <w:b/>
          <w:sz w:val="24"/>
          <w:szCs w:val="24"/>
        </w:rPr>
        <w:t xml:space="preserve"> компенсирующей направленности</w:t>
      </w:r>
      <w:r w:rsidR="007132F1">
        <w:rPr>
          <w:rFonts w:ascii="Times New Roman" w:hAnsi="Times New Roman"/>
          <w:b/>
          <w:sz w:val="24"/>
          <w:szCs w:val="24"/>
        </w:rPr>
        <w:t xml:space="preserve"> МБДОУ – детский сад № 468</w:t>
      </w:r>
    </w:p>
    <w:p w:rsidR="00133B2E" w:rsidRPr="009B32F8" w:rsidRDefault="00133B2E" w:rsidP="00133B2E">
      <w:pPr>
        <w:shd w:val="clear" w:color="auto" w:fill="FFFFFF"/>
        <w:spacing w:before="11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spacing w:val="-8"/>
          <w:sz w:val="24"/>
          <w:szCs w:val="24"/>
        </w:rPr>
        <w:t xml:space="preserve"> 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34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Зеркало для индивидуальной работы по коррекции звукопроизношения – 1 штука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34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Лампа для освещения зеркала- 1шт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34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Лампа для освещения  доски-  1шт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Стульчики – 13 штук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Стеллаж для пособий – 2шт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Детские столы – 10 штуки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Магнитная доска – 1 штука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Взрослый стул – 1 штука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5"/>
          <w:sz w:val="24"/>
          <w:szCs w:val="24"/>
        </w:rPr>
        <w:t>Шкаф для пособий – 2 штуки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33B2E">
        <w:rPr>
          <w:rFonts w:ascii="Times New Roman" w:eastAsia="Times New Roman" w:hAnsi="Times New Roman"/>
          <w:spacing w:val="-5"/>
          <w:sz w:val="24"/>
          <w:szCs w:val="24"/>
        </w:rPr>
        <w:t>Контейнеры для наглядного, дидактического материала, игр, пособий – 6 штук.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7"/>
          <w:sz w:val="24"/>
          <w:szCs w:val="24"/>
        </w:rPr>
      </w:pPr>
      <w:r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133B2E">
        <w:rPr>
          <w:rFonts w:ascii="Times New Roman" w:eastAsia="Times New Roman" w:hAnsi="Times New Roman"/>
          <w:spacing w:val="-13"/>
          <w:sz w:val="24"/>
          <w:szCs w:val="24"/>
        </w:rPr>
        <w:t>Соски, шпатели (индивидуальные)</w:t>
      </w:r>
    </w:p>
    <w:p w:rsidR="00133B2E" w:rsidRPr="00133B2E" w:rsidRDefault="00133B2E" w:rsidP="00133B2E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pacing w:val="-23"/>
          <w:sz w:val="24"/>
          <w:szCs w:val="24"/>
        </w:rPr>
      </w:pPr>
      <w:r w:rsidRPr="00133B2E">
        <w:rPr>
          <w:rFonts w:ascii="Times New Roman" w:eastAsia="Times New Roman" w:hAnsi="Times New Roman"/>
          <w:spacing w:val="-6"/>
          <w:sz w:val="24"/>
          <w:szCs w:val="24"/>
        </w:rPr>
        <w:t xml:space="preserve"> Вата, ватные палочки</w:t>
      </w:r>
      <w:r w:rsidRPr="00133B2E">
        <w:rPr>
          <w:rFonts w:ascii="Times New Roman" w:eastAsia="Times New Roman" w:hAnsi="Times New Roman"/>
          <w:spacing w:val="-8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7"/>
        <w:gridCol w:w="5713"/>
        <w:gridCol w:w="6772"/>
      </w:tblGrid>
      <w:tr w:rsidR="00467E98" w:rsidRPr="00133B2E" w:rsidTr="00FD410F">
        <w:tc>
          <w:tcPr>
            <w:tcW w:w="2407" w:type="dxa"/>
          </w:tcPr>
          <w:p w:rsidR="00467E98" w:rsidRPr="00133B2E" w:rsidRDefault="00467E98" w:rsidP="007132F1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2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5714" w:type="dxa"/>
          </w:tcPr>
          <w:p w:rsidR="00467E98" w:rsidRPr="00133B2E" w:rsidRDefault="00467E98" w:rsidP="00FD410F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2E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:</w:t>
            </w:r>
          </w:p>
        </w:tc>
        <w:tc>
          <w:tcPr>
            <w:tcW w:w="6772" w:type="dxa"/>
          </w:tcPr>
          <w:p w:rsidR="00467E98" w:rsidRPr="00133B2E" w:rsidRDefault="00467E98" w:rsidP="00FD410F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звития:</w:t>
            </w: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Мотивация и эмоциональный контакт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>игрушка  «Утёнок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>, «Дракончик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A64E3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="007A64E3">
              <w:rPr>
                <w:rFonts w:ascii="Times New Roman" w:hAnsi="Times New Roman" w:cs="Times New Roman"/>
                <w:sz w:val="24"/>
                <w:szCs w:val="24"/>
              </w:rPr>
              <w:t>», «Мишка»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игрушки «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>Логопедический бегемот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- игрушки 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>«Ручной театр»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7A64E3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ки 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>с аудиозапися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редметы-поощрения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 xml:space="preserve"> (медаль)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7A64E3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-поощрения</w:t>
            </w:r>
            <w:r w:rsidR="00B8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2" w:type="dxa"/>
          </w:tcPr>
          <w:p w:rsidR="00467E98" w:rsidRPr="009B32F8" w:rsidRDefault="00467E98" w:rsidP="00467E9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</w:t>
            </w:r>
          </w:p>
          <w:p w:rsidR="00467E98" w:rsidRPr="009B32F8" w:rsidRDefault="00467E98" w:rsidP="00467E9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к деятельности.</w:t>
            </w:r>
          </w:p>
          <w:p w:rsidR="00467E98" w:rsidRPr="009B32F8" w:rsidRDefault="00467E98" w:rsidP="00467E9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Воспитание мотивации к школьному обучению.</w:t>
            </w:r>
          </w:p>
          <w:p w:rsidR="00467E98" w:rsidRPr="009B32F8" w:rsidRDefault="00467E98" w:rsidP="00FD410F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Артикуляция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зеркало большое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индивидуальные зеркала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4E3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языка и губ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хемы артикуляционной гимнастики  в картинках и стихах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омплексы артикуляционной гимнастики;</w:t>
            </w:r>
          </w:p>
          <w:p w:rsidR="00467E98" w:rsidRPr="009B32F8" w:rsidRDefault="007A64E3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хемы мимической гимнастики.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артикуляторного</w:t>
            </w:r>
            <w:proofErr w:type="gram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E98" w:rsidRPr="009B32F8" w:rsidRDefault="00467E98" w:rsidP="007132F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 и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акустика:</w:t>
            </w:r>
          </w:p>
        </w:tc>
        <w:tc>
          <w:tcPr>
            <w:tcW w:w="5714" w:type="dxa"/>
          </w:tcPr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воздушную струю и 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поддувание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(звуки-дорожки, картинки, предметы);</w:t>
            </w:r>
          </w:p>
          <w:p w:rsidR="00D056FD" w:rsidRDefault="00D056FD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а «Паровозик»;</w:t>
            </w:r>
          </w:p>
          <w:p w:rsidR="00D056FD" w:rsidRPr="009B32F8" w:rsidRDefault="00D056FD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опедические игр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7E98" w:rsidRPr="009B32F8" w:rsidRDefault="00D056FD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нитофон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5379">
              <w:rPr>
                <w:rFonts w:ascii="Times New Roman" w:hAnsi="Times New Roman" w:cs="Times New Roman"/>
                <w:sz w:val="24"/>
                <w:szCs w:val="24"/>
              </w:rPr>
              <w:t xml:space="preserve">аудиодиск «Игры </w:t>
            </w:r>
            <w:proofErr w:type="gramStart"/>
            <w:r w:rsidRPr="00B853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85379">
              <w:rPr>
                <w:rFonts w:ascii="Times New Roman" w:hAnsi="Times New Roman" w:cs="Times New Roman"/>
                <w:sz w:val="24"/>
                <w:szCs w:val="24"/>
              </w:rPr>
              <w:t xml:space="preserve"> Тигры» (раздел дыхание)</w:t>
            </w:r>
            <w:r w:rsidR="00D056FD" w:rsidRPr="00B8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физиологического дыхания.</w:t>
            </w:r>
          </w:p>
          <w:p w:rsidR="00467E98" w:rsidRPr="009B32F8" w:rsidRDefault="00467E98" w:rsidP="007132F1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467E98" w:rsidRPr="009B32F8" w:rsidRDefault="00467E98" w:rsidP="007132F1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Выработка длительной воздушной струи.</w:t>
            </w: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Интонационное восприятие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>колокольчи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аудиозаписи с различными шума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хемы-опоры: «</w:t>
            </w:r>
            <w:proofErr w:type="gram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», «медленно-быстро», «высоко-низко»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467E98" w:rsidRPr="009B32F8" w:rsidRDefault="00467E98" w:rsidP="007132F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неречевого слуха.</w:t>
            </w:r>
          </w:p>
          <w:p w:rsidR="00467E98" w:rsidRPr="009B32F8" w:rsidRDefault="00467E98" w:rsidP="007132F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ечевого общения.</w:t>
            </w:r>
          </w:p>
          <w:p w:rsidR="00467E98" w:rsidRPr="009B32F8" w:rsidRDefault="00467E98" w:rsidP="007132F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Обучение голосовым имитациям  с помощью интонации, дикции.</w:t>
            </w:r>
          </w:p>
          <w:p w:rsidR="00467E98" w:rsidRPr="009B32F8" w:rsidRDefault="00467E98" w:rsidP="007132F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выразительности, слухового восприятия и внимания.</w:t>
            </w:r>
          </w:p>
          <w:p w:rsidR="00467E98" w:rsidRPr="009B32F8" w:rsidRDefault="00467E98" w:rsidP="007132F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тембровой окраски голоса.</w:t>
            </w: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 и звукопроизношение: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>зайчики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звуки (гласные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B8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, согласные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8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звучащие слова в картинках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звуковые дорож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фронтальные и индивидуальные фишки для схем звукового анализа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хема характеристики звука;</w:t>
            </w:r>
          </w:p>
          <w:p w:rsidR="00467E98" w:rsidRPr="009B32F8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ацию звуко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картинки на автоматизацию звуко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точки на дифференциацию звуко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5379">
              <w:rPr>
                <w:rFonts w:ascii="Times New Roman" w:hAnsi="Times New Roman" w:cs="Times New Roman"/>
                <w:sz w:val="24"/>
                <w:szCs w:val="24"/>
              </w:rPr>
              <w:t xml:space="preserve">шумовые 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настольные игры со звука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FD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звуков»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электронные презентации</w:t>
            </w:r>
            <w:r w:rsidR="004F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7DC" w:rsidRDefault="00D57026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</w:t>
            </w:r>
            <w:r w:rsidR="004F57DC">
              <w:rPr>
                <w:rFonts w:ascii="Times New Roman" w:hAnsi="Times New Roman" w:cs="Times New Roman"/>
                <w:sz w:val="24"/>
                <w:szCs w:val="24"/>
              </w:rPr>
              <w:t>айди слова с одинаковым слогом»;</w:t>
            </w:r>
          </w:p>
          <w:p w:rsidR="004F57DC" w:rsidRDefault="00D57026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</w:t>
            </w:r>
            <w:r w:rsidR="004F57DC">
              <w:rPr>
                <w:rFonts w:ascii="Times New Roman" w:hAnsi="Times New Roman" w:cs="Times New Roman"/>
                <w:sz w:val="24"/>
                <w:szCs w:val="24"/>
              </w:rPr>
              <w:t>огопедическое лото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лушай и показывай»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 по автоматизации звуков по И. Л. Лебедевой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 по автоматизации звуков (речевой материал);</w:t>
            </w:r>
          </w:p>
          <w:p w:rsidR="007132F1" w:rsidRPr="009B32F8" w:rsidRDefault="007132F1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 «слоговая структура слова»;</w:t>
            </w:r>
          </w:p>
        </w:tc>
        <w:tc>
          <w:tcPr>
            <w:tcW w:w="6772" w:type="dxa"/>
          </w:tcPr>
          <w:p w:rsidR="00467E98" w:rsidRPr="009626A1" w:rsidRDefault="00467E98" w:rsidP="009626A1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и дифференциация звуков.</w:t>
            </w:r>
          </w:p>
          <w:p w:rsidR="00467E98" w:rsidRPr="009B32F8" w:rsidRDefault="00467E98" w:rsidP="007132F1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.</w:t>
            </w:r>
          </w:p>
          <w:p w:rsidR="00467E98" w:rsidRPr="009B32F8" w:rsidRDefault="00467E98" w:rsidP="007132F1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57026">
              <w:rPr>
                <w:rFonts w:ascii="Times New Roman" w:hAnsi="Times New Roman" w:cs="Times New Roman"/>
                <w:sz w:val="24"/>
                <w:szCs w:val="24"/>
              </w:rPr>
              <w:t>умения слышать и воспроизводить все звуки родного языка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left="72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уклы-зву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фронтальные и индивидуальные схемы разбора предложений, слов, слогов; фишки в пеналах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цветные магниты с магнитной доской;</w:t>
            </w:r>
          </w:p>
          <w:p w:rsidR="00467E98" w:rsidRPr="009B32F8" w:rsidRDefault="00D056FD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ы (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>бумажные с картинками)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тихотворные и картинные «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запоминалки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» для бук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логовые линей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особие для чтения слого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ссы с буква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аровозик со схема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точки для чтения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буквы с наложением контуров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Учимся читат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астей)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читай по первым буквам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ставляем и читаем слова»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бери слова и схему звукового анализа»</w:t>
            </w:r>
            <w:r w:rsidR="007132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2F1" w:rsidRPr="009B32F8" w:rsidRDefault="007132F1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карточек с рисунками «читаем по буквам», «Читаем по слогам», «Читаем предложения»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графические схемы подготовки руки к письму</w:t>
            </w:r>
            <w:r w:rsidR="00E71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ольные игры с буквами;</w:t>
            </w:r>
          </w:p>
          <w:p w:rsidR="00467E98" w:rsidRPr="006C76CE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CE">
              <w:rPr>
                <w:rFonts w:ascii="Times New Roman" w:hAnsi="Times New Roman" w:cs="Times New Roman"/>
                <w:sz w:val="24"/>
                <w:szCs w:val="24"/>
              </w:rPr>
              <w:t>- электронные презентации.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нструктивного мышления, совершенствование навыка работы по схеме.</w:t>
            </w:r>
          </w:p>
          <w:p w:rsidR="00467E98" w:rsidRPr="009B32F8" w:rsidRDefault="00467E98" w:rsidP="007132F1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Формирование мыслительных операций (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анализа-синтеза-сравнения-обобщения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7E98" w:rsidRPr="009B32F8" w:rsidRDefault="00467E98" w:rsidP="007132F1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Развитие делового взаимодействия и обучение элементарному планированию действий в ходе построения «живого предложения».</w:t>
            </w:r>
          </w:p>
          <w:p w:rsidR="00467E98" w:rsidRPr="009B32F8" w:rsidRDefault="00467E98" w:rsidP="007132F1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по заданной схеме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и грамматика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трафареты по разным лексическим темам;</w:t>
            </w:r>
          </w:p>
          <w:p w:rsidR="00467E98" w:rsidRPr="009B32F8" w:rsidRDefault="006C76C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ксические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темы в картинках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точки с образными выражения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настольные игры на обогащение словаря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редметные картин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домики «он, она, оно, они»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мелкие предметы и картинки для порядкового счёта при согласовани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C76CE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 w:rsidR="006C76CE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«Многозначные слова»;</w:t>
            </w:r>
          </w:p>
          <w:p w:rsidR="00467E98" w:rsidRDefault="006C76C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ие слова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лова – наоборот»;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Разноцветные гномы»;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зови ласково»;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слова, которые одинаково называются» (омонимы)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оворящие слова» (составь из двух слов одно)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бери действие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Автобус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что делает?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;</w:t>
            </w:r>
          </w:p>
          <w:p w:rsidR="00467E98" w:rsidRPr="00E71638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ставь из букв слово»;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1. Развитие навыков словообразования и словоизменения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66AFF">
              <w:rPr>
                <w:rFonts w:ascii="Times New Roman" w:hAnsi="Times New Roman" w:cs="Times New Roman"/>
                <w:sz w:val="24"/>
                <w:szCs w:val="24"/>
              </w:rPr>
              <w:t>Обогащение и а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ктивизация </w:t>
            </w:r>
            <w:r w:rsidR="00F66AFF">
              <w:rPr>
                <w:rFonts w:ascii="Times New Roman" w:hAnsi="Times New Roman" w:cs="Times New Roman"/>
                <w:sz w:val="24"/>
                <w:szCs w:val="24"/>
              </w:rPr>
              <w:t>словарного запаса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3. Развитие способности к словесному творчеству, экспериментированию со словом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4. Формирование грамматически правильной речи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Фраза и связная речь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игры и игруш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южетные картинки по темам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настольные игры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эстампы по лексическим темам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по развитию св. речи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ставь рассказ» (о животных)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Цветные карандаши»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огические цепочки»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ставь рассказ» (по серии картин)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DC" w:rsidRPr="006C76CE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467E98" w:rsidRPr="009B32F8" w:rsidRDefault="00F66AFF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втоматизация звуков в свобод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>ной речи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ей к речевому творчеству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</w:t>
            </w:r>
            <w:r w:rsidR="00F66AFF">
              <w:rPr>
                <w:rFonts w:ascii="Times New Roman" w:hAnsi="Times New Roman" w:cs="Times New Roman"/>
                <w:sz w:val="24"/>
                <w:szCs w:val="24"/>
              </w:rPr>
              <w:t xml:space="preserve">умения вести диалог </w:t>
            </w:r>
            <w:proofErr w:type="gramStart"/>
            <w:r w:rsidR="00F66A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66AF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о сверстниками, быть доброжелательным собеседником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навыков речевого общения, диалогической 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нологической речи.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5. Обучение использованию в речи образных слов и выражений.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57026" w:rsidRPr="00F66A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одержательно и выразительно пересказывать тексты</w:t>
            </w:r>
            <w:r w:rsidR="00D5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FF" w:rsidRDefault="00F66AFF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умения сочинять короткие сказки на заданную тему.</w:t>
            </w:r>
          </w:p>
          <w:p w:rsidR="00467E98" w:rsidRPr="00133B2E" w:rsidRDefault="00D57026" w:rsidP="00133B2E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ршенствование умения составлять описательные рассказы о предметах.</w:t>
            </w: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ые навыки и пространственная ориентировка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ребристые </w:t>
            </w:r>
            <w:r w:rsidR="006C76CE">
              <w:rPr>
                <w:rFonts w:ascii="Times New Roman" w:hAnsi="Times New Roman" w:cs="Times New Roman"/>
                <w:sz w:val="24"/>
                <w:szCs w:val="24"/>
              </w:rPr>
              <w:t xml:space="preserve">и гладкие </w:t>
            </w: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шарики для рук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трафареты-обвод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схемы-штриховки, раскраск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мелкий материал для конструирования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мозаика, бусины и  т.д.;</w:t>
            </w:r>
          </w:p>
          <w:p w:rsidR="00467E98" w:rsidRPr="009B32F8" w:rsidRDefault="006C76C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етический песок</w:t>
            </w:r>
            <w:r w:rsidR="00467E98" w:rsidRPr="009B32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роволока, тесьма, шнурки для плетения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мелкие конструкторы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пальчиковый театр в картинках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настольные игры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андаши;</w:t>
            </w:r>
          </w:p>
          <w:p w:rsidR="006A4F8E" w:rsidRPr="009B32F8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овки по лексическим темам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игры-лабиринты;</w:t>
            </w:r>
          </w:p>
          <w:p w:rsidR="004F57DC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6A4F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ри целое»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ые вкладыши «Листья деревьев», «Детёныши», «Матрёшки», «Слоники»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янные разрезные картинки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де я спрятался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день на паль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крути болт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ери кубик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усы для мамы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 «Радужная мозаика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ая игра «Ловкие пальчики»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ья – балансиры;</w:t>
            </w:r>
          </w:p>
          <w:p w:rsidR="00467E98" w:rsidRPr="009B32F8" w:rsidRDefault="006A4F8E" w:rsidP="00133B2E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шет «Закрой замок»;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странственного мышления и конструктивного 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, пальцевой моторики.</w:t>
            </w:r>
          </w:p>
          <w:p w:rsidR="00467E98" w:rsidRPr="009B32F8" w:rsidRDefault="00467E98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по схеме (мозаика).</w:t>
            </w:r>
          </w:p>
          <w:p w:rsidR="00467E98" w:rsidRDefault="00467E98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Усвоение пространственных предлогов.</w:t>
            </w:r>
          </w:p>
          <w:p w:rsidR="0067398A" w:rsidRDefault="0067398A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я мелкой моторики.</w:t>
            </w:r>
          </w:p>
          <w:p w:rsidR="0067398A" w:rsidRDefault="0067398A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го восприятия формы, цвета, размера предметов</w:t>
            </w:r>
            <w:r w:rsidR="0028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697" w:rsidRPr="009B32F8" w:rsidRDefault="00286697" w:rsidP="007132F1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орных навыков, фантазии, умения импровизировать.</w:t>
            </w:r>
            <w:r w:rsidR="00F6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E98" w:rsidRPr="009B32F8" w:rsidTr="00FD410F">
        <w:tc>
          <w:tcPr>
            <w:tcW w:w="2407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е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процессы:</w:t>
            </w:r>
          </w:p>
        </w:tc>
        <w:tc>
          <w:tcPr>
            <w:tcW w:w="5714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настольные игры на коррекцию психических процессов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точки с образными выражениями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карточки и пособия с заданиями: лабиринты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узнай по контуру и штриховке; сравни, чем отличаются, </w:t>
            </w:r>
            <w:proofErr w:type="spellStart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перепутаницы</w:t>
            </w:r>
            <w:proofErr w:type="spellEnd"/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, нелепицы, будь внимательным, что лишнее?, осколочные картинки; объясни пословицу, поговорку, т.д.;</w:t>
            </w:r>
            <w:proofErr w:type="gramEnd"/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мышления»;</w:t>
            </w:r>
          </w:p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внимания»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памяти»;</w:t>
            </w:r>
          </w:p>
          <w:p w:rsidR="00B85379" w:rsidRDefault="00B85379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редметы и контуры»;</w:t>
            </w:r>
          </w:p>
          <w:p w:rsidR="00E71638" w:rsidRDefault="00E7163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 «Готов ли ваш ребенок к школе?»</w:t>
            </w:r>
            <w:r w:rsidR="007132F1">
              <w:rPr>
                <w:rFonts w:ascii="Times New Roman" w:hAnsi="Times New Roman" w:cs="Times New Roman"/>
                <w:sz w:val="24"/>
                <w:szCs w:val="24"/>
              </w:rPr>
              <w:t xml:space="preserve"> (7 частей);</w:t>
            </w:r>
          </w:p>
          <w:p w:rsidR="00B85379" w:rsidRPr="009B32F8" w:rsidRDefault="004F57DC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абиринты»;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85379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 w:rsidR="00B85379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перепутал художник»</w:t>
            </w:r>
            <w:r w:rsidR="006A4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4F8E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огические таблицы»;</w:t>
            </w:r>
          </w:p>
          <w:p w:rsidR="006A4F8E" w:rsidRPr="009B32F8" w:rsidRDefault="006A4F8E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лишний предмет»;</w:t>
            </w:r>
          </w:p>
        </w:tc>
        <w:tc>
          <w:tcPr>
            <w:tcW w:w="6772" w:type="dxa"/>
          </w:tcPr>
          <w:p w:rsidR="00467E98" w:rsidRPr="009B32F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1. Развитие психологической базы речи: внимания, памяти, мышления, восприятия.</w:t>
            </w:r>
          </w:p>
          <w:p w:rsidR="00467E98" w:rsidRDefault="00467E98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2F8">
              <w:rPr>
                <w:rFonts w:ascii="Times New Roman" w:hAnsi="Times New Roman" w:cs="Times New Roman"/>
                <w:sz w:val="24"/>
                <w:szCs w:val="24"/>
              </w:rPr>
              <w:t>2. Коррекция вторичных отклонений в индивидуальном развитии ребёнка.</w:t>
            </w:r>
          </w:p>
          <w:p w:rsidR="0067398A" w:rsidRDefault="0067398A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умения сравнивать, анализировать, делать выводы, рассуждать.</w:t>
            </w:r>
          </w:p>
          <w:p w:rsidR="0067398A" w:rsidRDefault="0067398A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ирование положительной мотивации к школьному обучению.</w:t>
            </w:r>
          </w:p>
          <w:p w:rsidR="0067398A" w:rsidRPr="009B32F8" w:rsidRDefault="0067398A" w:rsidP="007132F1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спитание умения общаться со сверстниками, действовать совместно.</w:t>
            </w:r>
          </w:p>
        </w:tc>
      </w:tr>
    </w:tbl>
    <w:p w:rsidR="00467E98" w:rsidRPr="009B32F8" w:rsidRDefault="00467E98" w:rsidP="007132F1">
      <w:pPr>
        <w:shd w:val="clear" w:color="auto" w:fill="FFFFFF"/>
        <w:spacing w:before="11" w:after="0" w:line="276" w:lineRule="auto"/>
        <w:rPr>
          <w:rFonts w:ascii="Times New Roman" w:eastAsia="Times New Roman" w:hAnsi="Times New Roman"/>
          <w:b/>
          <w:iCs/>
          <w:spacing w:val="-8"/>
          <w:sz w:val="24"/>
          <w:szCs w:val="24"/>
        </w:rPr>
      </w:pPr>
    </w:p>
    <w:p w:rsidR="00467E98" w:rsidRPr="009B32F8" w:rsidRDefault="00B03A23" w:rsidP="00133B2E">
      <w:pPr>
        <w:shd w:val="clear" w:color="auto" w:fill="FFFFFF"/>
        <w:spacing w:before="11" w:after="0" w:line="276" w:lineRule="auto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eastAsia="Times New Roman" w:hAnsi="Times New Roman"/>
          <w:b/>
          <w:iCs/>
          <w:spacing w:val="-8"/>
          <w:sz w:val="24"/>
          <w:szCs w:val="24"/>
        </w:rPr>
        <w:t xml:space="preserve"> </w:t>
      </w:r>
    </w:p>
    <w:p w:rsidR="003E7D77" w:rsidRDefault="00121F8B"/>
    <w:sectPr w:rsidR="003E7D77" w:rsidSect="00467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7BC"/>
    <w:multiLevelType w:val="hybridMultilevel"/>
    <w:tmpl w:val="3B7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CF3"/>
    <w:multiLevelType w:val="hybridMultilevel"/>
    <w:tmpl w:val="BA9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2AB0"/>
    <w:multiLevelType w:val="hybridMultilevel"/>
    <w:tmpl w:val="1A5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1892"/>
    <w:multiLevelType w:val="hybridMultilevel"/>
    <w:tmpl w:val="2336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289E"/>
    <w:multiLevelType w:val="hybridMultilevel"/>
    <w:tmpl w:val="87B2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4C4A"/>
    <w:multiLevelType w:val="hybridMultilevel"/>
    <w:tmpl w:val="C6729D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170C"/>
    <w:multiLevelType w:val="singleLevel"/>
    <w:tmpl w:val="0F98A7B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6B6552E1"/>
    <w:multiLevelType w:val="hybridMultilevel"/>
    <w:tmpl w:val="0CBC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177CD"/>
    <w:multiLevelType w:val="hybridMultilevel"/>
    <w:tmpl w:val="E0969F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B5EBD"/>
    <w:multiLevelType w:val="hybridMultilevel"/>
    <w:tmpl w:val="7CE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E98"/>
    <w:rsid w:val="00121F8B"/>
    <w:rsid w:val="00133B2E"/>
    <w:rsid w:val="00154ACE"/>
    <w:rsid w:val="00247E3F"/>
    <w:rsid w:val="00286697"/>
    <w:rsid w:val="00467E98"/>
    <w:rsid w:val="004F57DC"/>
    <w:rsid w:val="006519F4"/>
    <w:rsid w:val="0067398A"/>
    <w:rsid w:val="006A4F8E"/>
    <w:rsid w:val="006C76CE"/>
    <w:rsid w:val="007132F1"/>
    <w:rsid w:val="007A64E3"/>
    <w:rsid w:val="007D464C"/>
    <w:rsid w:val="00946169"/>
    <w:rsid w:val="009626A1"/>
    <w:rsid w:val="00A01887"/>
    <w:rsid w:val="00A42BAB"/>
    <w:rsid w:val="00A916BD"/>
    <w:rsid w:val="00AE529E"/>
    <w:rsid w:val="00B03A23"/>
    <w:rsid w:val="00B737C1"/>
    <w:rsid w:val="00B85379"/>
    <w:rsid w:val="00D056FD"/>
    <w:rsid w:val="00D57026"/>
    <w:rsid w:val="00E71638"/>
    <w:rsid w:val="00EC5A90"/>
    <w:rsid w:val="00F52B22"/>
    <w:rsid w:val="00F6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C624-0754-4C99-9DC1-2B3C6B4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DarthVader</cp:lastModifiedBy>
  <cp:revision>5</cp:revision>
  <dcterms:created xsi:type="dcterms:W3CDTF">2017-10-30T08:22:00Z</dcterms:created>
  <dcterms:modified xsi:type="dcterms:W3CDTF">2017-11-01T07:02:00Z</dcterms:modified>
</cp:coreProperties>
</file>